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366B9D" w:rsidRDefault="00931C26" w:rsidP="00366B9D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стовского района» проведена экспертиза </w:t>
      </w:r>
      <w:r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 xml:space="preserve">решения Совета Беноковского сельского поселения Мостовского района </w:t>
      </w:r>
      <w:r w:rsidR="0005115F"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>№ 1</w:t>
      </w:r>
      <w:r w:rsidR="00366B9D"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>27</w:t>
      </w:r>
      <w:r w:rsidR="0005115F"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 xml:space="preserve"> от </w:t>
      </w:r>
      <w:r w:rsidR="00366B9D"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>18 апреля</w:t>
      </w:r>
      <w:r w:rsidR="0005115F"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 xml:space="preserve"> 201</w:t>
      </w:r>
      <w:r w:rsidR="00366B9D"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>7</w:t>
      </w:r>
      <w:r w:rsidR="0005115F"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 xml:space="preserve"> года «</w:t>
      </w:r>
      <w:r w:rsidR="00366B9D" w:rsidRPr="00366B9D">
        <w:rPr>
          <w:rFonts w:ascii="Times New Roman" w:hAnsi="Times New Roman"/>
          <w:b w:val="0"/>
          <w:color w:val="244061" w:themeColor="accent1" w:themeShade="80"/>
          <w:sz w:val="28"/>
          <w:szCs w:val="28"/>
        </w:rPr>
        <w:t>О внесении изменений в решение Совета Беноковского сельского поселения от 29 декабря 2016 года № 114 «О бюджете Беноковского  сельского поселения Мостовского района на 2017 год»</w:t>
      </w:r>
      <w:r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>,</w:t>
      </w:r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внесенного начальником общего отдела администрации Беноковского сельского поселения Мостовского района.</w:t>
      </w:r>
      <w:proofErr w:type="gramEnd"/>
    </w:p>
    <w:p w:rsidR="00931C26" w:rsidRDefault="00931C26" w:rsidP="00366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B9D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708BF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1</cp:revision>
  <cp:lastPrinted>2017-04-24T07:51:00Z</cp:lastPrinted>
  <dcterms:created xsi:type="dcterms:W3CDTF">2016-09-29T12:46:00Z</dcterms:created>
  <dcterms:modified xsi:type="dcterms:W3CDTF">2017-04-24T07:51:00Z</dcterms:modified>
</cp:coreProperties>
</file>